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60D2" w14:textId="77777777" w:rsidR="0010535D" w:rsidRPr="001D30B7" w:rsidRDefault="0077591B">
      <w:pPr>
        <w:spacing w:before="120"/>
        <w:jc w:val="center"/>
        <w:rPr>
          <w:b/>
        </w:rPr>
      </w:pPr>
      <w:r w:rsidRPr="001D30B7">
        <w:rPr>
          <w:b/>
        </w:rPr>
        <w:t>TANTÁRGYI TEMATIKA</w:t>
      </w:r>
    </w:p>
    <w:p w14:paraId="6EDA12CE" w14:textId="35000CE5" w:rsidR="00551491" w:rsidRPr="001D30B7" w:rsidRDefault="00551491">
      <w:pPr>
        <w:spacing w:before="120"/>
        <w:jc w:val="center"/>
        <w:rPr>
          <w:b/>
        </w:rPr>
      </w:pPr>
      <w:r w:rsidRPr="001D30B7">
        <w:rPr>
          <w:b/>
        </w:rPr>
        <w:t>20</w:t>
      </w:r>
      <w:r w:rsidR="005B2171">
        <w:rPr>
          <w:b/>
        </w:rPr>
        <w:t>2</w:t>
      </w:r>
      <w:r w:rsidR="00BF2535">
        <w:rPr>
          <w:b/>
        </w:rPr>
        <w:t>5</w:t>
      </w:r>
      <w:r w:rsidRPr="001D30B7">
        <w:rPr>
          <w:b/>
        </w:rPr>
        <w:t>/20</w:t>
      </w:r>
      <w:r w:rsidR="005B2171">
        <w:rPr>
          <w:b/>
        </w:rPr>
        <w:t>2</w:t>
      </w:r>
      <w:r w:rsidR="00BF2535">
        <w:rPr>
          <w:b/>
        </w:rPr>
        <w:t>6</w:t>
      </w:r>
      <w:r w:rsidRPr="001D30B7">
        <w:rPr>
          <w:b/>
        </w:rPr>
        <w:t xml:space="preserve">. tanév </w:t>
      </w:r>
      <w:r w:rsidR="008E2C61">
        <w:rPr>
          <w:b/>
        </w:rPr>
        <w:t>1</w:t>
      </w:r>
      <w:r w:rsidRPr="001D30B7">
        <w:rPr>
          <w:b/>
        </w:rPr>
        <w:t>. félév</w:t>
      </w:r>
    </w:p>
    <w:p w14:paraId="3F1063B8" w14:textId="77777777" w:rsidR="00551491" w:rsidRPr="001D30B7" w:rsidRDefault="00BD5861">
      <w:pPr>
        <w:spacing w:before="120"/>
        <w:jc w:val="center"/>
        <w:rPr>
          <w:b/>
        </w:rPr>
      </w:pPr>
      <w:r>
        <w:rPr>
          <w:b/>
        </w:rPr>
        <w:t>Alkalmazott</w:t>
      </w:r>
      <w:r w:rsidR="004A63F3" w:rsidRPr="001D30B7">
        <w:rPr>
          <w:b/>
        </w:rPr>
        <w:t xml:space="preserve"> </w:t>
      </w:r>
      <w:r w:rsidR="00001A1D">
        <w:rPr>
          <w:b/>
        </w:rPr>
        <w:t>munkajog</w:t>
      </w:r>
      <w:r w:rsidR="00432130">
        <w:rPr>
          <w:b/>
        </w:rPr>
        <w:t xml:space="preserve"> </w:t>
      </w:r>
      <w:r>
        <w:rPr>
          <w:b/>
        </w:rPr>
        <w:t>I</w:t>
      </w:r>
      <w:r w:rsidR="00FA2639">
        <w:rPr>
          <w:b/>
        </w:rPr>
        <w:t>I</w:t>
      </w:r>
      <w:r>
        <w:rPr>
          <w:b/>
        </w:rPr>
        <w:t>.</w:t>
      </w:r>
    </w:p>
    <w:p w14:paraId="6641C953" w14:textId="77777777" w:rsidR="00F15EB8" w:rsidRPr="00BA1ADC" w:rsidRDefault="00F15EB8" w:rsidP="00F15EB8">
      <w:pPr>
        <w:spacing w:before="120"/>
        <w:jc w:val="center"/>
        <w:rPr>
          <w:b/>
        </w:rPr>
      </w:pPr>
      <w:r>
        <w:rPr>
          <w:b/>
          <w:sz w:val="24"/>
        </w:rPr>
        <w:t>Személyügyi, munkaügyi és szociális igazgatási alapszak -</w:t>
      </w:r>
      <w:r w:rsidRPr="00A8043D">
        <w:rPr>
          <w:b/>
          <w:sz w:val="24"/>
        </w:rPr>
        <w:t xml:space="preserve"> BA </w:t>
      </w:r>
    </w:p>
    <w:p w14:paraId="7232097C" w14:textId="77777777" w:rsidR="0010535D" w:rsidRPr="001D30B7" w:rsidRDefault="0077591B">
      <w:pPr>
        <w:spacing w:before="120"/>
        <w:jc w:val="center"/>
        <w:rPr>
          <w:b/>
        </w:rPr>
      </w:pPr>
      <w:r w:rsidRPr="001D30B7">
        <w:rPr>
          <w:b/>
        </w:rPr>
        <w:t xml:space="preserve"> nappali</w:t>
      </w:r>
      <w:r w:rsidR="00315AC0" w:rsidRPr="001D30B7">
        <w:rPr>
          <w:b/>
        </w:rPr>
        <w:t>/levelező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1D30B7" w14:paraId="153ACE24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DA8E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Tantárgy neve:</w:t>
            </w:r>
          </w:p>
          <w:p w14:paraId="76A71A7A" w14:textId="77777777" w:rsidR="0010535D" w:rsidRPr="001D30B7" w:rsidRDefault="003A390F">
            <w:pPr>
              <w:spacing w:after="0" w:line="240" w:lineRule="auto"/>
            </w:pPr>
            <w:r w:rsidRPr="003A390F">
              <w:t xml:space="preserve">Alkalmazott </w:t>
            </w:r>
            <w:r w:rsidR="00001A1D">
              <w:t xml:space="preserve">munkajog </w:t>
            </w:r>
            <w:r w:rsidRPr="003A390F">
              <w:t>I</w:t>
            </w:r>
            <w:r w:rsidR="00575DB0">
              <w:t>I</w:t>
            </w:r>
            <w:r w:rsidRPr="003A390F"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090" w14:textId="77777777" w:rsidR="00B061CE" w:rsidRPr="001D30B7" w:rsidRDefault="00690B14">
            <w:pPr>
              <w:spacing w:after="0" w:line="240" w:lineRule="auto"/>
            </w:pPr>
            <w:r w:rsidRPr="001D30B7">
              <w:rPr>
                <w:b/>
              </w:rPr>
              <w:t>Tantárgy Neptun-</w:t>
            </w:r>
            <w:r w:rsidR="0077591B" w:rsidRPr="001D30B7">
              <w:rPr>
                <w:b/>
              </w:rPr>
              <w:t>kódja:</w:t>
            </w:r>
            <w:r w:rsidR="0077591B" w:rsidRPr="001D30B7">
              <w:t xml:space="preserve"> </w:t>
            </w:r>
          </w:p>
          <w:p w14:paraId="061529B5" w14:textId="77777777" w:rsidR="003A390F" w:rsidRDefault="006D2B72" w:rsidP="003A390F">
            <w:pPr>
              <w:spacing w:after="0" w:line="240" w:lineRule="auto"/>
            </w:pPr>
            <w:r>
              <w:t>Nappali tagozat: AJAMU170</w:t>
            </w:r>
            <w:r w:rsidR="003A390F">
              <w:t>MBA</w:t>
            </w:r>
            <w:r w:rsidR="00F500C2">
              <w:t>M</w:t>
            </w:r>
            <w:r w:rsidR="003A390F">
              <w:t>SN</w:t>
            </w:r>
            <w:r w:rsidR="008E2C61">
              <w:t>3</w:t>
            </w:r>
          </w:p>
          <w:p w14:paraId="74EDAA5D" w14:textId="77777777" w:rsidR="00342060" w:rsidRDefault="003A390F" w:rsidP="003A390F">
            <w:pPr>
              <w:spacing w:after="0" w:line="240" w:lineRule="auto"/>
            </w:pPr>
            <w:r>
              <w:t>Levelező tagozat:</w:t>
            </w:r>
            <w:r w:rsidR="006D2B72">
              <w:t xml:space="preserve"> AJAMU170</w:t>
            </w:r>
            <w:r w:rsidR="00F500C2">
              <w:t>MBAM</w:t>
            </w:r>
            <w:r>
              <w:t>SL</w:t>
            </w:r>
            <w:r w:rsidR="008E2C61">
              <w:t>3</w:t>
            </w:r>
          </w:p>
          <w:p w14:paraId="5CADB908" w14:textId="77777777" w:rsidR="003A390F" w:rsidRDefault="003A390F" w:rsidP="003A390F">
            <w:pPr>
              <w:spacing w:after="0" w:line="240" w:lineRule="auto"/>
              <w:rPr>
                <w:b/>
              </w:rPr>
            </w:pPr>
          </w:p>
          <w:p w14:paraId="0FA03C81" w14:textId="77777777" w:rsidR="00B061CE" w:rsidRPr="001D30B7" w:rsidRDefault="0077591B" w:rsidP="00342060">
            <w:pPr>
              <w:spacing w:after="0" w:line="240" w:lineRule="auto"/>
            </w:pPr>
            <w:r w:rsidRPr="001D30B7">
              <w:rPr>
                <w:b/>
              </w:rPr>
              <w:t>Tárgyfelelős intézet:</w:t>
            </w:r>
            <w:r w:rsidRPr="001D30B7">
              <w:t xml:space="preserve"> </w:t>
            </w:r>
          </w:p>
          <w:p w14:paraId="113DD71D" w14:textId="77777777" w:rsidR="00551491" w:rsidRPr="001D30B7" w:rsidRDefault="00551491" w:rsidP="00551491">
            <w:pPr>
              <w:spacing w:after="0" w:line="240" w:lineRule="auto"/>
            </w:pPr>
            <w:r w:rsidRPr="001D30B7">
              <w:t>Civilisztikai Tudományok Intézete (CTI)</w:t>
            </w:r>
          </w:p>
          <w:p w14:paraId="0C723A7F" w14:textId="77777777" w:rsidR="00551491" w:rsidRPr="001D30B7" w:rsidRDefault="00551491" w:rsidP="00551491">
            <w:pPr>
              <w:spacing w:after="0" w:line="240" w:lineRule="auto"/>
            </w:pPr>
            <w:r w:rsidRPr="001D30B7">
              <w:t>Agrár-és Munkajogi Intézeti Tanszék (AMU)</w:t>
            </w:r>
          </w:p>
        </w:tc>
      </w:tr>
      <w:tr w:rsidR="0010535D" w:rsidRPr="001D30B7" w14:paraId="06963A76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F0CE" w14:textId="77777777" w:rsidR="0010535D" w:rsidRPr="001D30B7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CB60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antárgyelem:</w:t>
            </w:r>
            <w:r w:rsidRPr="001D30B7">
              <w:t xml:space="preserve"> </w:t>
            </w:r>
          </w:p>
          <w:p w14:paraId="1C731917" w14:textId="77777777" w:rsidR="00551491" w:rsidRPr="001D30B7" w:rsidRDefault="00551491">
            <w:pPr>
              <w:spacing w:after="0" w:line="240" w:lineRule="auto"/>
            </w:pPr>
            <w:r w:rsidRPr="001D30B7">
              <w:t>kötelező</w:t>
            </w:r>
          </w:p>
        </w:tc>
      </w:tr>
      <w:tr w:rsidR="0010535D" w:rsidRPr="001D30B7" w14:paraId="3E2438B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6FB2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árgyfelelős:</w:t>
            </w:r>
            <w:r w:rsidRPr="001D30B7">
              <w:t xml:space="preserve"> </w:t>
            </w:r>
          </w:p>
          <w:p w14:paraId="51C2EDA8" w14:textId="77777777" w:rsidR="00551491" w:rsidRPr="001D30B7" w:rsidRDefault="00551491">
            <w:pPr>
              <w:spacing w:after="0" w:line="240" w:lineRule="auto"/>
            </w:pPr>
            <w:r w:rsidRPr="001D30B7">
              <w:t xml:space="preserve">Dr. </w:t>
            </w:r>
            <w:r w:rsidR="00001A1D">
              <w:t>Rácz Zoltán</w:t>
            </w:r>
            <w:r w:rsidRPr="001D30B7">
              <w:t xml:space="preserve"> (PhD.) egyetemi docens</w:t>
            </w:r>
          </w:p>
        </w:tc>
      </w:tr>
      <w:tr w:rsidR="0010535D" w:rsidRPr="001D30B7" w14:paraId="458D1646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D4C0" w14:textId="77777777" w:rsidR="00B061CE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Közreműködő oktató(k):</w:t>
            </w:r>
            <w:r w:rsidRPr="001D30B7">
              <w:t xml:space="preserve"> </w:t>
            </w:r>
          </w:p>
          <w:p w14:paraId="716B89A9" w14:textId="06704B14" w:rsidR="0010535D" w:rsidRPr="001D30B7" w:rsidRDefault="00CD273F">
            <w:pPr>
              <w:spacing w:after="0" w:line="240" w:lineRule="auto"/>
            </w:pPr>
            <w:r>
              <w:t xml:space="preserve">N/L: </w:t>
            </w:r>
            <w:r w:rsidR="00BB0802" w:rsidRPr="001D30B7">
              <w:t xml:space="preserve">Dr. </w:t>
            </w:r>
            <w:r w:rsidR="00BB0802">
              <w:t>Rácz Zoltán</w:t>
            </w:r>
            <w:r w:rsidR="00BB0802" w:rsidRPr="001D30B7">
              <w:t xml:space="preserve"> (PhD.) egyetemi docens</w:t>
            </w:r>
          </w:p>
        </w:tc>
      </w:tr>
      <w:tr w:rsidR="0010535D" w:rsidRPr="001D30B7" w14:paraId="484A5EB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5B43" w14:textId="77777777" w:rsidR="00B061CE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 xml:space="preserve">Javasolt félév: </w:t>
            </w:r>
          </w:p>
          <w:p w14:paraId="1965FF65" w14:textId="77777777" w:rsidR="00551491" w:rsidRPr="001D30B7" w:rsidRDefault="00551491" w:rsidP="00551491">
            <w:pPr>
              <w:spacing w:after="0" w:line="240" w:lineRule="auto"/>
            </w:pPr>
            <w:r w:rsidRPr="001D30B7">
              <w:t xml:space="preserve">nappali-levelező: </w:t>
            </w:r>
            <w:r w:rsidR="008E2C61">
              <w:t>3</w:t>
            </w:r>
            <w:r w:rsidRPr="001D30B7">
              <w:t xml:space="preserve">. félév – </w:t>
            </w:r>
            <w:r w:rsidR="00342060">
              <w:t>tavaszi</w:t>
            </w:r>
          </w:p>
          <w:p w14:paraId="7903884D" w14:textId="77777777" w:rsidR="0010535D" w:rsidRPr="001D30B7" w:rsidRDefault="0010535D" w:rsidP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DE2C" w14:textId="77777777" w:rsidR="0010535D" w:rsidRDefault="0077591B">
            <w:pPr>
              <w:spacing w:after="0" w:line="240" w:lineRule="auto"/>
            </w:pPr>
            <w:r w:rsidRPr="001D30B7">
              <w:rPr>
                <w:b/>
              </w:rPr>
              <w:t>Előfeltétel:</w:t>
            </w:r>
            <w:r w:rsidRPr="001D30B7">
              <w:t xml:space="preserve"> </w:t>
            </w:r>
          </w:p>
          <w:p w14:paraId="2BA7FC8D" w14:textId="77777777" w:rsidR="00342060" w:rsidRDefault="00001A1D">
            <w:pPr>
              <w:spacing w:after="0" w:line="240" w:lineRule="auto"/>
            </w:pPr>
            <w:r>
              <w:t>Munkajog 1</w:t>
            </w:r>
          </w:p>
          <w:p w14:paraId="66907A66" w14:textId="77777777" w:rsidR="00001A1D" w:rsidRDefault="00001A1D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N2</w:t>
            </w:r>
          </w:p>
          <w:p w14:paraId="4FB47857" w14:textId="77777777" w:rsidR="00001A1D" w:rsidRDefault="00001A1D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44MBAL2</w:t>
            </w:r>
          </w:p>
          <w:p w14:paraId="597980EA" w14:textId="77777777" w:rsidR="00001A1D" w:rsidRDefault="00001A1D">
            <w:pPr>
              <w:spacing w:after="0" w:line="240" w:lineRule="auto"/>
            </w:pPr>
          </w:p>
          <w:p w14:paraId="25536CA6" w14:textId="77777777" w:rsidR="00001A1D" w:rsidRDefault="00001A1D">
            <w:pPr>
              <w:spacing w:after="0" w:line="240" w:lineRule="auto"/>
            </w:pPr>
            <w:r>
              <w:t xml:space="preserve">Alkalmazott munkajog 1 </w:t>
            </w:r>
          </w:p>
          <w:p w14:paraId="0C7BD567" w14:textId="77777777" w:rsidR="00001A1D" w:rsidRDefault="00001A1D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70MBAMSN2</w:t>
            </w:r>
          </w:p>
          <w:p w14:paraId="05B693A2" w14:textId="77777777" w:rsidR="00001A1D" w:rsidRPr="001D30B7" w:rsidRDefault="00001A1D">
            <w:pPr>
              <w:spacing w:after="0" w:line="240" w:lineRule="auto"/>
            </w:pPr>
            <w:r w:rsidRPr="00A1518C">
              <w:rPr>
                <w:sz w:val="20"/>
                <w:szCs w:val="20"/>
                <w:lang w:eastAsia="hu-HU"/>
              </w:rPr>
              <w:t>AJAMU</w:t>
            </w:r>
            <w:r>
              <w:rPr>
                <w:sz w:val="20"/>
                <w:szCs w:val="20"/>
                <w:lang w:eastAsia="hu-HU"/>
              </w:rPr>
              <w:t>170MBAMSL2</w:t>
            </w:r>
          </w:p>
        </w:tc>
      </w:tr>
      <w:tr w:rsidR="0010535D" w:rsidRPr="001D30B7" w14:paraId="16EE7124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09B6" w14:textId="77777777" w:rsidR="00D74EE6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Óraszám/hét:</w:t>
            </w:r>
            <w:r w:rsidRPr="001D30B7">
              <w:t xml:space="preserve"> </w:t>
            </w:r>
          </w:p>
          <w:p w14:paraId="302181A8" w14:textId="77777777" w:rsidR="0010535D" w:rsidRPr="001D30B7" w:rsidRDefault="00551491">
            <w:pPr>
              <w:spacing w:after="0" w:line="240" w:lineRule="auto"/>
            </w:pPr>
            <w:r w:rsidRPr="001D30B7">
              <w:t>nappali: 2 óra/hét</w:t>
            </w:r>
          </w:p>
          <w:p w14:paraId="1077CB26" w14:textId="77777777" w:rsidR="00551491" w:rsidRPr="001D30B7" w:rsidRDefault="00551491">
            <w:pPr>
              <w:spacing w:after="0" w:line="240" w:lineRule="auto"/>
            </w:pPr>
            <w:r w:rsidRPr="001D30B7">
              <w:t xml:space="preserve">levelező: </w:t>
            </w:r>
            <w:r w:rsidR="00001A1D">
              <w:t>10</w:t>
            </w:r>
            <w:r w:rsidRPr="001D30B7">
              <w:t xml:space="preserve"> óra/félév</w:t>
            </w:r>
          </w:p>
          <w:p w14:paraId="5EB91E5C" w14:textId="77777777" w:rsidR="00551491" w:rsidRPr="001D30B7" w:rsidRDefault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9A0B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 xml:space="preserve">Számonkérés módja: </w:t>
            </w:r>
          </w:p>
          <w:p w14:paraId="56F8840B" w14:textId="77777777" w:rsidR="00551491" w:rsidRPr="001D30B7" w:rsidRDefault="003A390F">
            <w:pPr>
              <w:spacing w:after="0" w:line="240" w:lineRule="auto"/>
            </w:pPr>
            <w:r>
              <w:t>gyakorlat</w:t>
            </w:r>
          </w:p>
        </w:tc>
      </w:tr>
      <w:tr w:rsidR="0010535D" w:rsidRPr="001D30B7" w14:paraId="1840F17E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2F12" w14:textId="77777777" w:rsidR="00E510FB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Kreditpont:</w:t>
            </w:r>
            <w:r w:rsidRPr="001D30B7">
              <w:t xml:space="preserve"> </w:t>
            </w:r>
            <w:r w:rsidR="003A390F">
              <w:t>1</w:t>
            </w:r>
            <w:r w:rsidR="00551491" w:rsidRPr="001D30B7">
              <w:t xml:space="preserve"> kredit</w:t>
            </w:r>
          </w:p>
          <w:p w14:paraId="7B5599D5" w14:textId="77777777" w:rsidR="0010535D" w:rsidRPr="001D30B7" w:rsidRDefault="0010535D" w:rsidP="00551491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677C" w14:textId="77777777" w:rsidR="00E510FB" w:rsidRPr="001D30B7" w:rsidRDefault="007D32F7">
            <w:pPr>
              <w:spacing w:after="0" w:line="240" w:lineRule="auto"/>
            </w:pPr>
            <w:r w:rsidRPr="001D30B7">
              <w:rPr>
                <w:b/>
              </w:rPr>
              <w:t>Munkarend</w:t>
            </w:r>
            <w:r w:rsidR="0077591B" w:rsidRPr="001D30B7">
              <w:rPr>
                <w:b/>
              </w:rPr>
              <w:t>:</w:t>
            </w:r>
            <w:r w:rsidR="0077591B" w:rsidRPr="001D30B7">
              <w:t xml:space="preserve"> </w:t>
            </w:r>
          </w:p>
          <w:p w14:paraId="50BDB120" w14:textId="77777777" w:rsidR="0010535D" w:rsidRPr="001D30B7" w:rsidRDefault="0077591B">
            <w:pPr>
              <w:spacing w:after="0" w:line="240" w:lineRule="auto"/>
            </w:pPr>
            <w:r w:rsidRPr="001D30B7">
              <w:t>nappali / levelező</w:t>
            </w:r>
          </w:p>
        </w:tc>
      </w:tr>
      <w:tr w:rsidR="0010535D" w:rsidRPr="001D30B7" w14:paraId="55FDE1E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3296" w14:textId="77777777" w:rsidR="0010535D" w:rsidRPr="001D30B7" w:rsidRDefault="0077591B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Tantárgy feladata és célja:</w:t>
            </w:r>
          </w:p>
          <w:p w14:paraId="740A66BA" w14:textId="77777777" w:rsidR="003A390F" w:rsidRDefault="00001A1D">
            <w:pPr>
              <w:spacing w:after="0" w:line="240" w:lineRule="auto"/>
              <w:rPr>
                <w:lang w:eastAsia="hu-HU"/>
              </w:rPr>
            </w:pPr>
            <w:r w:rsidRPr="00001A1D">
              <w:rPr>
                <w:lang w:eastAsia="hu-HU"/>
              </w:rPr>
              <w:t>Az „Alkalmazott munkajog II” című tantárgy célja olyan gyakorlati tudás átadása, melynek a hallgatók a későbbi munkájuk során teljes mértékben hasznukat veszik. A munkajogi ismeretek olyan mértékű elmélyítése a célunk, amelyek a megszerzett munkajogi tudást készségszinten rögzítik a hallgatókban</w:t>
            </w:r>
          </w:p>
          <w:p w14:paraId="4E13DD4A" w14:textId="77777777" w:rsidR="00001A1D" w:rsidRPr="001D30B7" w:rsidRDefault="00001A1D">
            <w:pPr>
              <w:spacing w:after="0" w:line="240" w:lineRule="auto"/>
              <w:rPr>
                <w:b/>
              </w:rPr>
            </w:pPr>
          </w:p>
          <w:p w14:paraId="6B1D3320" w14:textId="77777777" w:rsidR="00551491" w:rsidRPr="001D30B7" w:rsidRDefault="00551491" w:rsidP="00551491">
            <w:pPr>
              <w:spacing w:after="0" w:line="240" w:lineRule="auto"/>
              <w:rPr>
                <w:b/>
              </w:rPr>
            </w:pPr>
            <w:r w:rsidRPr="001D30B7">
              <w:rPr>
                <w:b/>
              </w:rPr>
              <w:t>Fejlesztendő kompetenciák:</w:t>
            </w:r>
          </w:p>
          <w:p w14:paraId="5A3F4B42" w14:textId="77777777" w:rsidR="007F5F69" w:rsidRDefault="007F5F69" w:rsidP="007F5F69">
            <w:pPr>
              <w:spacing w:after="0" w:line="240" w:lineRule="auto"/>
            </w:pPr>
            <w:r w:rsidRPr="00BA1ADC">
              <w:rPr>
                <w:b/>
                <w:i/>
              </w:rPr>
              <w:t>tudás:</w:t>
            </w:r>
            <w:r w:rsidRPr="00BA1ADC">
              <w:t xml:space="preserve"> T</w:t>
            </w:r>
            <w:r>
              <w:t>2</w:t>
            </w:r>
            <w:r w:rsidRPr="00BA1ADC">
              <w:t xml:space="preserve">, T6, </w:t>
            </w:r>
          </w:p>
          <w:p w14:paraId="49370DE6" w14:textId="77777777" w:rsidR="007F5F69" w:rsidRPr="00BA1ADC" w:rsidRDefault="007F5F69" w:rsidP="007F5F69">
            <w:pPr>
              <w:spacing w:after="0" w:line="240" w:lineRule="auto"/>
            </w:pPr>
            <w:r w:rsidRPr="00BA1ADC">
              <w:rPr>
                <w:b/>
                <w:i/>
              </w:rPr>
              <w:t>képesség:</w:t>
            </w:r>
            <w:r w:rsidRPr="00BA1ADC">
              <w:t xml:space="preserve"> K</w:t>
            </w:r>
            <w:r>
              <w:t>2</w:t>
            </w:r>
            <w:r w:rsidRPr="00BA1ADC">
              <w:t>, K</w:t>
            </w:r>
            <w:r>
              <w:t>3</w:t>
            </w:r>
            <w:r w:rsidRPr="00BA1ADC">
              <w:t>, K</w:t>
            </w:r>
            <w:r>
              <w:t>8</w:t>
            </w:r>
          </w:p>
          <w:p w14:paraId="601D121C" w14:textId="77777777" w:rsidR="007F5F69" w:rsidRPr="00BA1ADC" w:rsidRDefault="007F5F69" w:rsidP="007F5F69">
            <w:pPr>
              <w:spacing w:after="0" w:line="240" w:lineRule="auto"/>
            </w:pPr>
            <w:r w:rsidRPr="00BA1ADC">
              <w:rPr>
                <w:b/>
                <w:i/>
              </w:rPr>
              <w:t>attitűd:</w:t>
            </w:r>
            <w:r w:rsidRPr="00BA1ADC">
              <w:t xml:space="preserve"> A</w:t>
            </w:r>
            <w:r>
              <w:t>1</w:t>
            </w:r>
            <w:r w:rsidRPr="00BA1ADC">
              <w:t>, A</w:t>
            </w:r>
            <w:r>
              <w:t>2, A5</w:t>
            </w:r>
          </w:p>
          <w:p w14:paraId="564CA90B" w14:textId="77777777" w:rsidR="0010535D" w:rsidRPr="001D30B7" w:rsidRDefault="007F5F69" w:rsidP="007F5F69">
            <w:pPr>
              <w:spacing w:after="0" w:line="240" w:lineRule="auto"/>
            </w:pPr>
            <w:r w:rsidRPr="00BA1ADC">
              <w:rPr>
                <w:b/>
                <w:i/>
              </w:rPr>
              <w:t>autonómia és felelősség:</w:t>
            </w:r>
            <w:r w:rsidRPr="00BA1ADC">
              <w:t xml:space="preserve"> F</w:t>
            </w:r>
            <w:r>
              <w:t>1, F3, F6, F7</w:t>
            </w:r>
          </w:p>
        </w:tc>
      </w:tr>
      <w:tr w:rsidR="0010535D" w:rsidRPr="001D30B7" w14:paraId="690F152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9C76" w14:textId="77777777" w:rsidR="0010535D" w:rsidRPr="001D30B7" w:rsidRDefault="0077591B">
            <w:pPr>
              <w:spacing w:after="0" w:line="240" w:lineRule="auto"/>
            </w:pPr>
            <w:r w:rsidRPr="001D30B7">
              <w:rPr>
                <w:b/>
              </w:rPr>
              <w:t>Tantárgy tematikus leírása:</w:t>
            </w:r>
          </w:p>
        </w:tc>
      </w:tr>
      <w:tr w:rsidR="00551491" w:rsidRPr="001D30B7" w14:paraId="54D107C4" w14:textId="77777777" w:rsidTr="00DB55D1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BE0" w14:textId="77777777" w:rsidR="00AD41B6" w:rsidRPr="00AD41B6" w:rsidRDefault="00AD41B6" w:rsidP="00AD41B6">
            <w:pPr>
              <w:spacing w:after="0" w:line="240" w:lineRule="auto"/>
              <w:rPr>
                <w:b/>
                <w:i/>
              </w:rPr>
            </w:pPr>
            <w:r w:rsidRPr="00AD41B6">
              <w:rPr>
                <w:b/>
                <w:i/>
              </w:rPr>
              <w:t>Gyakorlat</w:t>
            </w:r>
          </w:p>
          <w:p w14:paraId="0EED6C05" w14:textId="77777777" w:rsidR="00001A1D" w:rsidRPr="00AD41B6" w:rsidRDefault="00AD41B6" w:rsidP="00001A1D">
            <w:pPr>
              <w:pStyle w:val="Listaszerbekezds"/>
              <w:spacing w:after="0" w:line="240" w:lineRule="auto"/>
            </w:pPr>
            <w:r w:rsidRPr="00AD41B6">
              <w:t xml:space="preserve">1. </w:t>
            </w:r>
            <w:r w:rsidR="00001A1D" w:rsidRPr="00AD41B6">
              <w:t>A jognyilatkozatok fajtái általában és a munkajogban</w:t>
            </w:r>
          </w:p>
          <w:p w14:paraId="4555C5C6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2.</w:t>
            </w:r>
            <w:r w:rsidRPr="00AD41B6">
              <w:tab/>
              <w:t xml:space="preserve">A jognyilatkozatok közlése </w:t>
            </w:r>
          </w:p>
          <w:p w14:paraId="06911221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3.</w:t>
            </w:r>
            <w:r w:rsidRPr="00AD41B6">
              <w:tab/>
              <w:t>A digitális formában megtett jognyilatkozatok kérdése (lehet-e SMS-ben felmondani, vagy Messenger üzenetben?)</w:t>
            </w:r>
          </w:p>
          <w:p w14:paraId="06711D43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4.</w:t>
            </w:r>
            <w:r w:rsidRPr="00AD41B6">
              <w:tab/>
              <w:t>Gyakorlati kérdések a jognyilatkozatok megtétele témakörében</w:t>
            </w:r>
          </w:p>
          <w:p w14:paraId="3C7C3954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5.</w:t>
            </w:r>
            <w:r w:rsidRPr="00AD41B6">
              <w:tab/>
              <w:t>A munkajogviszony alanyai</w:t>
            </w:r>
          </w:p>
          <w:p w14:paraId="04B028E1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6.</w:t>
            </w:r>
            <w:r w:rsidRPr="00AD41B6">
              <w:tab/>
              <w:t>Ki a munkavállaló, ki a munkavállalóhoz hasonló személy?</w:t>
            </w:r>
          </w:p>
          <w:p w14:paraId="751CFFA6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7.</w:t>
            </w:r>
            <w:r w:rsidRPr="00AD41B6">
              <w:tab/>
              <w:t>Ki a munkáltató? Mi a teendő, ha ismeretlen a munkavállaló?</w:t>
            </w:r>
          </w:p>
          <w:p w14:paraId="7488812E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8.</w:t>
            </w:r>
            <w:r w:rsidRPr="00AD41B6">
              <w:tab/>
              <w:t xml:space="preserve">Munkaszerződés természete </w:t>
            </w:r>
          </w:p>
          <w:p w14:paraId="33D0C7E9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lastRenderedPageBreak/>
              <w:t>9.</w:t>
            </w:r>
            <w:r w:rsidRPr="00AD41B6">
              <w:tab/>
              <w:t>Okiratszerkesztés 1</w:t>
            </w:r>
          </w:p>
          <w:p w14:paraId="6B91F568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10.</w:t>
            </w:r>
            <w:r w:rsidRPr="00AD41B6">
              <w:tab/>
              <w:t>Okiratszerkesztés 2</w:t>
            </w:r>
          </w:p>
          <w:p w14:paraId="598086B9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11.</w:t>
            </w:r>
            <w:r w:rsidRPr="00AD41B6">
              <w:tab/>
              <w:t>Okiratszerkesztés 3</w:t>
            </w:r>
          </w:p>
          <w:p w14:paraId="32BD4F6F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12.</w:t>
            </w:r>
            <w:r w:rsidRPr="00AD41B6">
              <w:tab/>
              <w:t>A kinevezés természete</w:t>
            </w:r>
          </w:p>
          <w:p w14:paraId="239D2234" w14:textId="77777777" w:rsidR="00001A1D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13.</w:t>
            </w:r>
            <w:r w:rsidRPr="00AD41B6">
              <w:tab/>
              <w:t>Okiratszerkesztés 1</w:t>
            </w:r>
          </w:p>
          <w:p w14:paraId="5E35E64D" w14:textId="77777777" w:rsidR="00551491" w:rsidRPr="00AD41B6" w:rsidRDefault="00001A1D" w:rsidP="00001A1D">
            <w:pPr>
              <w:pStyle w:val="Listaszerbekezds"/>
              <w:spacing w:after="0" w:line="240" w:lineRule="auto"/>
            </w:pPr>
            <w:r w:rsidRPr="00AD41B6">
              <w:t>14.</w:t>
            </w:r>
            <w:r w:rsidRPr="00AD41B6">
              <w:tab/>
              <w:t>Okiratszerkesztés 2</w:t>
            </w:r>
          </w:p>
        </w:tc>
      </w:tr>
      <w:tr w:rsidR="0010535D" w:rsidRPr="001D30B7" w14:paraId="0263151D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C457" w14:textId="77777777" w:rsidR="003A390F" w:rsidRPr="003A390F" w:rsidRDefault="003A390F" w:rsidP="003A390F">
            <w:pPr>
              <w:spacing w:after="0" w:line="240" w:lineRule="auto"/>
              <w:rPr>
                <w:b/>
              </w:rPr>
            </w:pPr>
            <w:r w:rsidRPr="003A390F">
              <w:rPr>
                <w:b/>
              </w:rPr>
              <w:lastRenderedPageBreak/>
              <w:t>Félévközi számonkérés módja és értékelése:</w:t>
            </w:r>
          </w:p>
          <w:p w14:paraId="61302B26" w14:textId="77777777" w:rsidR="003A390F" w:rsidRPr="003A390F" w:rsidRDefault="003A390F" w:rsidP="003A390F">
            <w:pPr>
              <w:spacing w:after="0" w:line="240" w:lineRule="auto"/>
            </w:pPr>
          </w:p>
          <w:p w14:paraId="0FF4403A" w14:textId="77777777" w:rsidR="003A390F" w:rsidRPr="003A390F" w:rsidRDefault="003A390F" w:rsidP="003A390F">
            <w:pPr>
              <w:spacing w:after="0" w:line="240" w:lineRule="auto"/>
            </w:pPr>
            <w:r w:rsidRPr="003A390F">
              <w:t>-</w:t>
            </w:r>
            <w:r w:rsidRPr="003A390F">
              <w:tab/>
              <w:t>Jelenlét</w:t>
            </w:r>
          </w:p>
          <w:p w14:paraId="2850A85F" w14:textId="77777777" w:rsidR="003A390F" w:rsidRPr="003A390F" w:rsidRDefault="003A390F" w:rsidP="003A390F">
            <w:pPr>
              <w:spacing w:after="0" w:line="240" w:lineRule="auto"/>
            </w:pPr>
            <w:r w:rsidRPr="003A390F">
              <w:t>-</w:t>
            </w:r>
            <w:r w:rsidRPr="003A390F">
              <w:tab/>
              <w:t>Jogesetmegoldás</w:t>
            </w:r>
          </w:p>
          <w:p w14:paraId="3957F9F0" w14:textId="77777777" w:rsidR="003A390F" w:rsidRPr="003A390F" w:rsidRDefault="003A390F" w:rsidP="003A390F">
            <w:pPr>
              <w:spacing w:after="0" w:line="240" w:lineRule="auto"/>
            </w:pPr>
            <w:r w:rsidRPr="003A390F">
              <w:t>-</w:t>
            </w:r>
            <w:r w:rsidRPr="003A390F">
              <w:tab/>
              <w:t>Zárthelyi dolgozat</w:t>
            </w:r>
          </w:p>
          <w:p w14:paraId="7F1C3337" w14:textId="77777777" w:rsidR="003A390F" w:rsidRPr="003A390F" w:rsidRDefault="003A390F" w:rsidP="003A390F">
            <w:pPr>
              <w:spacing w:after="0" w:line="240" w:lineRule="auto"/>
            </w:pPr>
            <w:r w:rsidRPr="003A390F">
              <w:t>Jelenlét ellenőrzése az aláíráshoz és zárthelyi dolgozat a jegy megszerzéséért</w:t>
            </w:r>
          </w:p>
          <w:p w14:paraId="77E5CCAC" w14:textId="77777777" w:rsidR="003A390F" w:rsidRPr="003A390F" w:rsidRDefault="003A390F" w:rsidP="003A390F">
            <w:pPr>
              <w:spacing w:after="0" w:line="240" w:lineRule="auto"/>
            </w:pPr>
            <w:r w:rsidRPr="003A390F">
              <w:t xml:space="preserve">Az aláírás feltétele a gyakorlatokon való jelenlét. Az gyakorlatok látogatása kötelező. Az esetleges mulasztást csak orvosi igazolással lehet kimenteni. Amennyiben a hallgató nappali tagozaton kettőnél levelező tagozaton egynél több alkalmat mulaszt az aláírást csak külön beszámoló sikeres letétele esetén kaphatja meg. </w:t>
            </w:r>
          </w:p>
          <w:p w14:paraId="65E34232" w14:textId="142C395E" w:rsidR="00DB25B1" w:rsidRDefault="003A390F" w:rsidP="003A390F">
            <w:pPr>
              <w:spacing w:after="0" w:line="240" w:lineRule="auto"/>
            </w:pPr>
            <w:r w:rsidRPr="003A390F">
              <w:t xml:space="preserve">SZMSZ III. </w:t>
            </w:r>
            <w:r w:rsidR="00DB25B1">
              <w:t>48</w:t>
            </w:r>
            <w:r w:rsidRPr="003A390F">
              <w:t xml:space="preserve">.§ (8) bek.: </w:t>
            </w:r>
            <w:r w:rsidR="00DB25B1">
              <w:t>„</w:t>
            </w:r>
            <w:r w:rsidR="00DB25B1"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 w:rsidR="00DB25B1">
              <w:t>”</w:t>
            </w:r>
          </w:p>
          <w:p w14:paraId="38654ECA" w14:textId="77777777" w:rsidR="003A390F" w:rsidRPr="003A390F" w:rsidRDefault="003A390F" w:rsidP="003A390F">
            <w:pPr>
              <w:spacing w:after="0" w:line="240" w:lineRule="auto"/>
            </w:pPr>
            <w:r w:rsidRPr="003A390F">
              <w:t>A gyakorlati órák során 2 zárthelyi dolgozat kerül megírásra</w:t>
            </w:r>
          </w:p>
          <w:p w14:paraId="218C6B8F" w14:textId="77777777" w:rsidR="003A390F" w:rsidRPr="003A390F" w:rsidRDefault="003A390F" w:rsidP="003A390F">
            <w:pPr>
              <w:spacing w:after="0" w:line="240" w:lineRule="auto"/>
            </w:pPr>
          </w:p>
          <w:p w14:paraId="23070E10" w14:textId="77777777" w:rsidR="003A390F" w:rsidRPr="003A390F" w:rsidRDefault="003A390F" w:rsidP="003A390F">
            <w:pPr>
              <w:spacing w:after="0" w:line="240" w:lineRule="auto"/>
              <w:rPr>
                <w:b/>
              </w:rPr>
            </w:pPr>
            <w:r w:rsidRPr="003A390F">
              <w:rPr>
                <w:b/>
              </w:rPr>
              <w:t>Gyakorlati jegy teljesítésének módja, értékelése:</w:t>
            </w:r>
          </w:p>
          <w:p w14:paraId="3D231A77" w14:textId="77777777" w:rsidR="00451318" w:rsidRPr="00FA7B1F" w:rsidRDefault="00451318" w:rsidP="0045131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  <w:p w14:paraId="60B34FBB" w14:textId="13D3413E" w:rsidR="003A390F" w:rsidRPr="003A390F" w:rsidRDefault="003A390F" w:rsidP="003A390F">
            <w:pPr>
              <w:spacing w:after="0" w:line="240" w:lineRule="auto"/>
            </w:pPr>
            <w:r w:rsidRPr="003A390F">
              <w:t xml:space="preserve">A gyakorlati órák során 2 zárthelyi dolgozat kerül megírásra </w:t>
            </w:r>
          </w:p>
          <w:p w14:paraId="5A06A38E" w14:textId="77777777" w:rsidR="003A390F" w:rsidRPr="003A390F" w:rsidRDefault="003A390F" w:rsidP="003A390F">
            <w:pPr>
              <w:spacing w:after="0" w:line="240" w:lineRule="auto"/>
            </w:pPr>
            <w:r w:rsidRPr="003A390F">
              <w:t>A gyakorlati órák alkalmával 100 pontot szerezhet meg a hallgató, amely a következőkből tevődik össze:</w:t>
            </w:r>
          </w:p>
          <w:p w14:paraId="4BBD6AA2" w14:textId="77777777" w:rsidR="003A390F" w:rsidRPr="003A390F" w:rsidRDefault="003A390F" w:rsidP="003A390F">
            <w:pPr>
              <w:spacing w:after="0" w:line="240" w:lineRule="auto"/>
            </w:pPr>
            <w:r w:rsidRPr="003A390F">
              <w:t>0-60 pont a két zárthelyi eredménye</w:t>
            </w:r>
          </w:p>
          <w:p w14:paraId="3CB09FD8" w14:textId="77777777" w:rsidR="003A390F" w:rsidRPr="003A390F" w:rsidRDefault="003A390F" w:rsidP="003A390F">
            <w:pPr>
              <w:spacing w:after="0" w:line="240" w:lineRule="auto"/>
            </w:pPr>
            <w:r w:rsidRPr="003A390F">
              <w:t>0-20 pont a gyakorlatokon való részvéten</w:t>
            </w:r>
          </w:p>
          <w:p w14:paraId="5EF0F6E3" w14:textId="77777777" w:rsidR="003A390F" w:rsidRPr="003A390F" w:rsidRDefault="003A390F" w:rsidP="003A390F">
            <w:pPr>
              <w:spacing w:after="0" w:line="240" w:lineRule="auto"/>
            </w:pPr>
            <w:r w:rsidRPr="003A390F">
              <w:t>0-20 pont kiadott otthoni írásbeli feladat teljesítése</w:t>
            </w:r>
          </w:p>
          <w:p w14:paraId="5D3C3F00" w14:textId="77777777" w:rsidR="003A390F" w:rsidRPr="003A390F" w:rsidRDefault="003A390F" w:rsidP="003A390F">
            <w:pPr>
              <w:spacing w:after="0" w:line="240" w:lineRule="auto"/>
            </w:pPr>
          </w:p>
          <w:p w14:paraId="6B49C95A" w14:textId="77777777" w:rsidR="008616D6" w:rsidRDefault="003A390F" w:rsidP="003A390F">
            <w:pPr>
              <w:pStyle w:val="Listaszerbekezds"/>
              <w:spacing w:after="0" w:line="240" w:lineRule="auto"/>
              <w:ind w:left="0"/>
            </w:pPr>
            <w:r w:rsidRPr="003A390F">
              <w:t>Az értékelés 5 fokozatú skálán történik</w:t>
            </w:r>
          </w:p>
          <w:p w14:paraId="08BE602F" w14:textId="77777777" w:rsidR="00001A1D" w:rsidRDefault="00001A1D" w:rsidP="003A390F">
            <w:pPr>
              <w:pStyle w:val="Listaszerbekezds"/>
              <w:spacing w:after="0" w:line="240" w:lineRule="auto"/>
              <w:ind w:left="0"/>
            </w:pPr>
          </w:p>
          <w:p w14:paraId="0A7CA080" w14:textId="77777777" w:rsidR="00001A1D" w:rsidRDefault="00001A1D" w:rsidP="00001A1D">
            <w:pPr>
              <w:spacing w:after="0" w:line="240" w:lineRule="auto"/>
            </w:pPr>
            <w:r>
              <w:t>Elégtelen: 50% vagy annál kevesebb</w:t>
            </w:r>
          </w:p>
          <w:p w14:paraId="6A261588" w14:textId="77777777" w:rsidR="00001A1D" w:rsidRDefault="00001A1D" w:rsidP="00001A1D">
            <w:pPr>
              <w:spacing w:after="0" w:line="240" w:lineRule="auto"/>
            </w:pPr>
            <w:r>
              <w:t>Elégséges: 51 – 63 %</w:t>
            </w:r>
          </w:p>
          <w:p w14:paraId="5214E3BD" w14:textId="77777777" w:rsidR="00001A1D" w:rsidRDefault="00001A1D" w:rsidP="00001A1D">
            <w:pPr>
              <w:spacing w:after="0" w:line="240" w:lineRule="auto"/>
            </w:pPr>
            <w:r>
              <w:t>Közepes: 64 – 76 %</w:t>
            </w:r>
          </w:p>
          <w:p w14:paraId="0671A1A1" w14:textId="77777777" w:rsidR="00001A1D" w:rsidRDefault="00001A1D" w:rsidP="00001A1D">
            <w:pPr>
              <w:spacing w:after="0" w:line="240" w:lineRule="auto"/>
            </w:pPr>
            <w:r>
              <w:t>Jó: 75 – 87 %</w:t>
            </w:r>
          </w:p>
          <w:p w14:paraId="50525A68" w14:textId="77777777" w:rsidR="00001A1D" w:rsidRPr="00812BA0" w:rsidRDefault="00001A1D" w:rsidP="00812BA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Jeles: 88 – 100 % </w:t>
            </w:r>
          </w:p>
        </w:tc>
      </w:tr>
      <w:tr w:rsidR="0010535D" w:rsidRPr="001D30B7" w14:paraId="00EB5193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9808" w14:textId="77777777" w:rsidR="006C5CAE" w:rsidRPr="00BA1ADC" w:rsidRDefault="006C5CAE" w:rsidP="006C5CAE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Kötelező irodalom:</w:t>
            </w:r>
          </w:p>
          <w:p w14:paraId="262E41FA" w14:textId="77777777" w:rsidR="006C5CAE" w:rsidRPr="00BA1ADC" w:rsidRDefault="006C5CAE" w:rsidP="006C5CAE">
            <w:pPr>
              <w:spacing w:after="0" w:line="240" w:lineRule="auto"/>
            </w:pPr>
            <w:r w:rsidRPr="00BA1ADC">
              <w:t>1. Jakab Nóra - Prugberger Tamás - Zaccaria Márton Leó (Szerk.: Jakab Nóra): Az Európai Munkajog vázlata/Abriss des europäischen Arbeitsrechts. Lícium Art Kiadó, Debrecen, 2016. 279 pp. ISBN: 978-615-5658-01-3</w:t>
            </w:r>
          </w:p>
          <w:p w14:paraId="57A5E0D8" w14:textId="77777777" w:rsidR="006C5CAE" w:rsidRPr="00BA1ADC" w:rsidRDefault="006C5CAE" w:rsidP="006C5CAE">
            <w:pPr>
              <w:spacing w:after="0" w:line="240" w:lineRule="auto"/>
            </w:pPr>
            <w:r w:rsidRPr="00BA1ADC">
              <w:t>2. Prugberger T. - Kenderes Gy. – Mélypataki G.: A munka- és közszolgálati jog intézményrendszerének kritikai és összehasonlító jogi elemzése Novotni Kiadó, Miskolc, 2012.</w:t>
            </w:r>
          </w:p>
          <w:p w14:paraId="11AFB42F" w14:textId="77777777" w:rsidR="006C5CAE" w:rsidRPr="00BA1ADC" w:rsidRDefault="006C5CAE" w:rsidP="006C5CAE">
            <w:pPr>
              <w:spacing w:after="0" w:line="240" w:lineRule="auto"/>
              <w:rPr>
                <w:b/>
              </w:rPr>
            </w:pPr>
          </w:p>
          <w:p w14:paraId="1CA03044" w14:textId="77777777" w:rsidR="006C5CAE" w:rsidRPr="00BA1ADC" w:rsidRDefault="006C5CAE" w:rsidP="006C5CAE">
            <w:pPr>
              <w:spacing w:after="0" w:line="240" w:lineRule="auto"/>
              <w:rPr>
                <w:b/>
              </w:rPr>
            </w:pPr>
            <w:r w:rsidRPr="00BA1ADC">
              <w:rPr>
                <w:b/>
              </w:rPr>
              <w:t>Ajánlott irodalom:</w:t>
            </w:r>
          </w:p>
          <w:p w14:paraId="4868553A" w14:textId="77777777" w:rsidR="006C5CAE" w:rsidRPr="00BA1ADC" w:rsidRDefault="006C5CAE" w:rsidP="006C5CAE">
            <w:pPr>
              <w:spacing w:after="0" w:line="240" w:lineRule="auto"/>
            </w:pPr>
            <w:r w:rsidRPr="00BA1ADC">
              <w:t>1. Prugberger Tamás, Kenderes György, Jakab Nóra: Legal questions on the amendment of the labour contract, appointment in labour and public relations in the european and Hungarian legal system, in: EUROPEAN INTEGRATION STUDIES 7:(1) pp. 81-84. (2009)</w:t>
            </w:r>
          </w:p>
          <w:p w14:paraId="659A7892" w14:textId="77777777" w:rsidR="006C5CAE" w:rsidRDefault="006C5CAE" w:rsidP="006C5CAE">
            <w:pPr>
              <w:spacing w:after="0" w:line="240" w:lineRule="auto"/>
            </w:pPr>
            <w:r w:rsidRPr="00BA1ADC">
              <w:t>2. Gyulavári Tamás (Szerk.) Munkajog, ELTE-Eötvös  Kiadó, 2015</w:t>
            </w:r>
          </w:p>
          <w:p w14:paraId="72106575" w14:textId="30ACC9B7" w:rsidR="006C5CAE" w:rsidRPr="00BA1ADC" w:rsidRDefault="006C5CAE" w:rsidP="006C5CAE">
            <w:pPr>
              <w:spacing w:after="0" w:line="240" w:lineRule="auto"/>
            </w:pPr>
          </w:p>
          <w:p w14:paraId="7A113356" w14:textId="77777777" w:rsidR="0010535D" w:rsidRPr="006C5CAE" w:rsidRDefault="0010535D" w:rsidP="008E2C61">
            <w:pPr>
              <w:spacing w:after="0" w:line="240" w:lineRule="auto"/>
              <w:ind w:left="720"/>
            </w:pPr>
          </w:p>
        </w:tc>
      </w:tr>
    </w:tbl>
    <w:p w14:paraId="5EA51418" w14:textId="77777777" w:rsidR="0010535D" w:rsidRPr="001D30B7" w:rsidRDefault="0010535D"/>
    <w:sectPr w:rsidR="0010535D" w:rsidRPr="001D30B7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3749" w14:textId="77777777" w:rsidR="006B31B6" w:rsidRDefault="006B31B6">
      <w:pPr>
        <w:spacing w:after="0" w:line="240" w:lineRule="auto"/>
      </w:pPr>
      <w:r>
        <w:separator/>
      </w:r>
    </w:p>
  </w:endnote>
  <w:endnote w:type="continuationSeparator" w:id="0">
    <w:p w14:paraId="20BE1979" w14:textId="77777777" w:rsidR="006B31B6" w:rsidRDefault="006B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9C62" w14:textId="77777777" w:rsidR="006B31B6" w:rsidRDefault="006B31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1B90B9" w14:textId="77777777" w:rsidR="006B31B6" w:rsidRDefault="006B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B971" w14:textId="77777777" w:rsidR="00864DE5" w:rsidRDefault="006D2B72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2554E3F"/>
    <w:multiLevelType w:val="hybridMultilevel"/>
    <w:tmpl w:val="6E0C4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00BFE"/>
    <w:multiLevelType w:val="hybridMultilevel"/>
    <w:tmpl w:val="339C4344"/>
    <w:lvl w:ilvl="0" w:tplc="DDA006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F01C8"/>
    <w:multiLevelType w:val="hybridMultilevel"/>
    <w:tmpl w:val="294CA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3491">
    <w:abstractNumId w:val="0"/>
  </w:num>
  <w:num w:numId="2" w16cid:durableId="1660426983">
    <w:abstractNumId w:val="4"/>
  </w:num>
  <w:num w:numId="3" w16cid:durableId="263344993">
    <w:abstractNumId w:val="3"/>
  </w:num>
  <w:num w:numId="4" w16cid:durableId="1941644569">
    <w:abstractNumId w:val="2"/>
  </w:num>
  <w:num w:numId="5" w16cid:durableId="174668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01A1D"/>
    <w:rsid w:val="000168C1"/>
    <w:rsid w:val="00046D21"/>
    <w:rsid w:val="0010535D"/>
    <w:rsid w:val="0016057B"/>
    <w:rsid w:val="001B1D7D"/>
    <w:rsid w:val="001D30B7"/>
    <w:rsid w:val="001E35DD"/>
    <w:rsid w:val="00224DB4"/>
    <w:rsid w:val="00254478"/>
    <w:rsid w:val="00275DB0"/>
    <w:rsid w:val="002F7A88"/>
    <w:rsid w:val="002F7AF4"/>
    <w:rsid w:val="00315AC0"/>
    <w:rsid w:val="00342060"/>
    <w:rsid w:val="003807B3"/>
    <w:rsid w:val="003A0C76"/>
    <w:rsid w:val="003A390F"/>
    <w:rsid w:val="00413EC1"/>
    <w:rsid w:val="00420390"/>
    <w:rsid w:val="00432130"/>
    <w:rsid w:val="00444191"/>
    <w:rsid w:val="00451318"/>
    <w:rsid w:val="00476B3A"/>
    <w:rsid w:val="004A63F3"/>
    <w:rsid w:val="004F2E43"/>
    <w:rsid w:val="00527DB2"/>
    <w:rsid w:val="00551491"/>
    <w:rsid w:val="00553486"/>
    <w:rsid w:val="00575DB0"/>
    <w:rsid w:val="0057601B"/>
    <w:rsid w:val="005B2171"/>
    <w:rsid w:val="005B34D3"/>
    <w:rsid w:val="005C0E18"/>
    <w:rsid w:val="006079E1"/>
    <w:rsid w:val="0061081A"/>
    <w:rsid w:val="00612067"/>
    <w:rsid w:val="006711FF"/>
    <w:rsid w:val="00690B14"/>
    <w:rsid w:val="00691895"/>
    <w:rsid w:val="006B31B6"/>
    <w:rsid w:val="006C5CAE"/>
    <w:rsid w:val="006D2B72"/>
    <w:rsid w:val="007267D9"/>
    <w:rsid w:val="00736AF4"/>
    <w:rsid w:val="0077591B"/>
    <w:rsid w:val="007C4ACA"/>
    <w:rsid w:val="007D28EB"/>
    <w:rsid w:val="007D32F7"/>
    <w:rsid w:val="007D40BE"/>
    <w:rsid w:val="007D7821"/>
    <w:rsid w:val="007E2C61"/>
    <w:rsid w:val="007F1349"/>
    <w:rsid w:val="007F4F13"/>
    <w:rsid w:val="007F5F69"/>
    <w:rsid w:val="00812BA0"/>
    <w:rsid w:val="008616D6"/>
    <w:rsid w:val="00862D57"/>
    <w:rsid w:val="00864DE5"/>
    <w:rsid w:val="008B10D7"/>
    <w:rsid w:val="008C7F12"/>
    <w:rsid w:val="008E2C61"/>
    <w:rsid w:val="008F1A4E"/>
    <w:rsid w:val="00921EDC"/>
    <w:rsid w:val="009321B8"/>
    <w:rsid w:val="0093358B"/>
    <w:rsid w:val="009614C1"/>
    <w:rsid w:val="009708B0"/>
    <w:rsid w:val="009A52DB"/>
    <w:rsid w:val="009D2F4A"/>
    <w:rsid w:val="009E3759"/>
    <w:rsid w:val="009F3CFF"/>
    <w:rsid w:val="00A0364D"/>
    <w:rsid w:val="00A43C43"/>
    <w:rsid w:val="00AA1BDC"/>
    <w:rsid w:val="00AD41B6"/>
    <w:rsid w:val="00B061CE"/>
    <w:rsid w:val="00B37181"/>
    <w:rsid w:val="00B62074"/>
    <w:rsid w:val="00BB0802"/>
    <w:rsid w:val="00BD5861"/>
    <w:rsid w:val="00BE0E5A"/>
    <w:rsid w:val="00BF2535"/>
    <w:rsid w:val="00C22CE5"/>
    <w:rsid w:val="00C51B2A"/>
    <w:rsid w:val="00C57009"/>
    <w:rsid w:val="00C614BE"/>
    <w:rsid w:val="00CC1391"/>
    <w:rsid w:val="00CD273F"/>
    <w:rsid w:val="00D22798"/>
    <w:rsid w:val="00D230F3"/>
    <w:rsid w:val="00D74EE6"/>
    <w:rsid w:val="00D91E8E"/>
    <w:rsid w:val="00DA3810"/>
    <w:rsid w:val="00DA52E0"/>
    <w:rsid w:val="00DB25B1"/>
    <w:rsid w:val="00DC37BD"/>
    <w:rsid w:val="00DE3173"/>
    <w:rsid w:val="00DF1BA7"/>
    <w:rsid w:val="00E510FB"/>
    <w:rsid w:val="00E57DF8"/>
    <w:rsid w:val="00E97302"/>
    <w:rsid w:val="00F01EFE"/>
    <w:rsid w:val="00F130D5"/>
    <w:rsid w:val="00F15EB8"/>
    <w:rsid w:val="00F500C2"/>
    <w:rsid w:val="00F61593"/>
    <w:rsid w:val="00FA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2EC9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551491"/>
    <w:pPr>
      <w:suppressAutoHyphens w:val="0"/>
      <w:autoSpaceDN/>
      <w:spacing w:before="60" w:after="60" w:line="240" w:lineRule="atLeast"/>
      <w:ind w:left="426" w:hanging="426"/>
      <w:textAlignment w:val="auto"/>
    </w:pPr>
    <w:rPr>
      <w:sz w:val="26"/>
      <w:szCs w:val="20"/>
      <w:lang w:eastAsia="hu-HU"/>
    </w:rPr>
  </w:style>
  <w:style w:type="paragraph" w:customStyle="1" w:styleId="Alaprtelmezett">
    <w:name w:val="Alapértelmezett"/>
    <w:rsid w:val="008616D6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hAnsi="Garamond"/>
    </w:rPr>
  </w:style>
  <w:style w:type="paragraph" w:styleId="Szvegtrzs">
    <w:name w:val="Body Text"/>
    <w:basedOn w:val="Norml"/>
    <w:link w:val="SzvegtrzsChar"/>
    <w:rsid w:val="001D30B7"/>
    <w:pPr>
      <w:autoSpaceDN/>
      <w:spacing w:after="0" w:line="240" w:lineRule="auto"/>
      <w:ind w:right="141"/>
      <w:textAlignment w:val="auto"/>
    </w:pPr>
    <w:rPr>
      <w:sz w:val="20"/>
      <w:szCs w:val="20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rsid w:val="001D30B7"/>
    <w:rPr>
      <w:rFonts w:ascii="Times New Roman" w:hAnsi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29506-0DC3-49D6-9A95-C3EFB5D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Révész Katalin</cp:lastModifiedBy>
  <cp:revision>3</cp:revision>
  <dcterms:created xsi:type="dcterms:W3CDTF">2024-09-20T06:39:00Z</dcterms:created>
  <dcterms:modified xsi:type="dcterms:W3CDTF">2025-08-13T09:30:00Z</dcterms:modified>
</cp:coreProperties>
</file>